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4D8F" w14:textId="77777777" w:rsidR="00744EFD" w:rsidRDefault="002227BA" w:rsidP="002227BA">
      <w:pPr>
        <w:pStyle w:val="Heading1"/>
      </w:pPr>
      <w:r>
        <w:t>Worksheet 1 - welcome to R</w:t>
      </w:r>
    </w:p>
    <w:p w14:paraId="2C863DA5" w14:textId="77777777" w:rsidR="002227BA" w:rsidRDefault="002227BA"/>
    <w:p w14:paraId="34F79C7D" w14:textId="77777777" w:rsidR="002227BA" w:rsidRDefault="002227BA">
      <w:r>
        <w:t xml:space="preserve">Welcome to the second part of the Bioinformatics class! </w:t>
      </w:r>
    </w:p>
    <w:p w14:paraId="1A3B2E12" w14:textId="77777777" w:rsidR="002227BA" w:rsidRDefault="002227BA"/>
    <w:p w14:paraId="6B632707" w14:textId="274781BC" w:rsidR="002227BA" w:rsidRDefault="002227BA">
      <w:r>
        <w:t>As you know, the first part of the class focused on Perl, the command</w:t>
      </w:r>
      <w:r w:rsidR="00312E21">
        <w:t xml:space="preserve"> </w:t>
      </w:r>
      <w:r>
        <w:t xml:space="preserve">line and </w:t>
      </w:r>
      <w:proofErr w:type="spellStart"/>
      <w:r>
        <w:t>emacs</w:t>
      </w:r>
      <w:proofErr w:type="spellEnd"/>
      <w:r>
        <w:t xml:space="preserve">. This second part of the class will focus on R. It is taught by me, </w:t>
      </w:r>
      <w:r w:rsidR="00164221">
        <w:t xml:space="preserve">Daniel </w:t>
      </w:r>
      <w:proofErr w:type="spellStart"/>
      <w:r w:rsidR="00164221">
        <w:t>Fulop</w:t>
      </w:r>
      <w:proofErr w:type="spellEnd"/>
      <w:r>
        <w:t xml:space="preserve">. We'll do R for 5 weeks and after that, you have another 3.5 weeks to work on your projects. </w:t>
      </w:r>
    </w:p>
    <w:p w14:paraId="55DD241D" w14:textId="77777777" w:rsidR="002227BA" w:rsidRDefault="002227BA"/>
    <w:p w14:paraId="1FBF4E05" w14:textId="704521AB" w:rsidR="002227BA" w:rsidRDefault="002227BA">
      <w:r>
        <w:t>In this class, you will be mostly working by yourself or wit</w:t>
      </w:r>
      <w:r w:rsidR="008C29F0">
        <w:t>h a partner. You get worksheets</w:t>
      </w:r>
      <w:r>
        <w:t xml:space="preserve"> and</w:t>
      </w:r>
      <w:r w:rsidR="008C29F0">
        <w:t xml:space="preserve"> work at your own pace</w:t>
      </w:r>
      <w:r>
        <w:t>.</w:t>
      </w:r>
      <w:r w:rsidR="008968EF">
        <w:t xml:space="preserve"> Worksheets are due 1 week after </w:t>
      </w:r>
      <w:r w:rsidR="00361ED8">
        <w:t>they’re assigned in class. If you turn them in late, you will be deducted 10% for each day late.</w:t>
      </w:r>
      <w:r w:rsidR="00847B8E">
        <w:t xml:space="preserve"> I am</w:t>
      </w:r>
      <w:r w:rsidR="008C29F0">
        <w:t xml:space="preserve"> working on a means of digital submission of worksheets, probably through </w:t>
      </w:r>
      <w:proofErr w:type="spellStart"/>
      <w:r w:rsidR="008C29F0">
        <w:t>iLearn</w:t>
      </w:r>
      <w:proofErr w:type="spellEnd"/>
      <w:r w:rsidR="008C29F0">
        <w:t>.</w:t>
      </w:r>
    </w:p>
    <w:p w14:paraId="0920D55C" w14:textId="77777777" w:rsidR="002227BA" w:rsidRDefault="002227BA"/>
    <w:p w14:paraId="4BA5DF19" w14:textId="77777777" w:rsidR="002227BA" w:rsidRDefault="002227BA" w:rsidP="002227BA">
      <w:pPr>
        <w:pStyle w:val="Heading2"/>
      </w:pPr>
      <w:r>
        <w:t xml:space="preserve">Task 1 - Be a class ambassador and visit my office hours. </w:t>
      </w:r>
    </w:p>
    <w:p w14:paraId="356C9029" w14:textId="77777777" w:rsidR="002227BA" w:rsidRDefault="002227BA" w:rsidP="002227BA"/>
    <w:p w14:paraId="623832DF" w14:textId="16C5C992" w:rsidR="0036605F" w:rsidRPr="0036605F" w:rsidRDefault="002227BA" w:rsidP="0036605F">
      <w:pPr>
        <w:rPr>
          <w:rFonts w:ascii="Times New Roman" w:eastAsia="Times New Roman" w:hAnsi="Times New Roman" w:cs="Times New Roman"/>
        </w:rPr>
      </w:pPr>
      <w:commentRangeStart w:id="0"/>
      <w:r>
        <w:t>Goal: Each day of the course</w:t>
      </w:r>
      <w:r w:rsidR="00BC43B5">
        <w:t xml:space="preserve"> (except day 1)</w:t>
      </w:r>
      <w:r>
        <w:t>, I would like to know how you are doing. I also would like to get to know everyone. Each of you should therefore sign up to come to my office hours once during the coming 5 weeks. My office hours are Tuesday</w:t>
      </w:r>
      <w:r w:rsidR="001242AD">
        <w:t xml:space="preserve"> and Thursday</w:t>
      </w:r>
      <w:r>
        <w:t xml:space="preserve"> </w:t>
      </w:r>
      <w:r w:rsidR="001242AD">
        <w:t>1:30</w:t>
      </w:r>
      <w:r>
        <w:t>-</w:t>
      </w:r>
      <w:r w:rsidR="001242AD">
        <w:t>2:30</w:t>
      </w:r>
      <w:r>
        <w:t xml:space="preserve">. </w:t>
      </w:r>
      <w:r w:rsidR="00760B0F">
        <w:t xml:space="preserve">Use this </w:t>
      </w:r>
      <w:r>
        <w:t xml:space="preserve">sign up </w:t>
      </w:r>
      <w:r w:rsidR="00760B0F">
        <w:t>spread</w:t>
      </w:r>
      <w:r>
        <w:t>sheet</w:t>
      </w:r>
      <w:r w:rsidR="00760B0F">
        <w:t xml:space="preserve">: </w:t>
      </w:r>
      <w:r w:rsidR="0036605F" w:rsidRPr="0036605F">
        <w:rPr>
          <w:rFonts w:ascii="Helvetica" w:eastAsia="Times New Roman" w:hAnsi="Helvetica" w:cs="Times New Roman"/>
          <w:color w:val="444444"/>
          <w:sz w:val="20"/>
          <w:szCs w:val="20"/>
        </w:rPr>
        <w:t>https://goo.gl/4rw9i6</w:t>
      </w:r>
    </w:p>
    <w:commentRangeEnd w:id="0"/>
    <w:p w14:paraId="20E332B6" w14:textId="3CD2AA00" w:rsidR="002227BA" w:rsidRDefault="00E47134" w:rsidP="002227BA">
      <w:r>
        <w:rPr>
          <w:rStyle w:val="CommentReference"/>
        </w:rPr>
        <w:commentReference w:id="0"/>
      </w:r>
    </w:p>
    <w:p w14:paraId="471D4456" w14:textId="77777777" w:rsidR="002227BA" w:rsidRDefault="002227BA" w:rsidP="002227BA"/>
    <w:p w14:paraId="48D37760" w14:textId="3D001752" w:rsidR="002227BA" w:rsidRDefault="002227BA" w:rsidP="002227BA">
      <w:r>
        <w:t xml:space="preserve">When you come to my office hours (probably with a colleague), be prepared to tell me at least one thing you found interesting in the last class and one thing you found confusing, hard or boring. </w:t>
      </w:r>
      <w:r w:rsidR="009E4D46" w:rsidRPr="00E7571B">
        <w:rPr>
          <w:i/>
        </w:rPr>
        <w:t>Office hours will be held in this computer lab</w:t>
      </w:r>
      <w:r w:rsidR="009E4D46">
        <w:t>.</w:t>
      </w:r>
    </w:p>
    <w:p w14:paraId="7397796F" w14:textId="77777777" w:rsidR="002227BA" w:rsidRDefault="002227BA" w:rsidP="002227BA"/>
    <w:p w14:paraId="151A962E" w14:textId="77777777" w:rsidR="002227BA" w:rsidRDefault="002227BA" w:rsidP="002227BA">
      <w:r>
        <w:t>Did you sign up for an office hour meeting?</w:t>
      </w:r>
    </w:p>
    <w:p w14:paraId="38002A1E" w14:textId="77777777" w:rsidR="002227BA" w:rsidRDefault="002227BA" w:rsidP="002227BA"/>
    <w:p w14:paraId="795C9EB5" w14:textId="77777777" w:rsidR="002227BA" w:rsidRDefault="002227BA" w:rsidP="002227BA">
      <w:r>
        <w:t>Yes / No</w:t>
      </w:r>
    </w:p>
    <w:p w14:paraId="71416F7A" w14:textId="77777777" w:rsidR="002227BA" w:rsidRDefault="002227BA" w:rsidP="002227BA"/>
    <w:p w14:paraId="765E808C" w14:textId="77777777" w:rsidR="002227BA" w:rsidRDefault="002227BA" w:rsidP="002227BA"/>
    <w:p w14:paraId="227663FC" w14:textId="77777777" w:rsidR="002227BA" w:rsidRDefault="002227BA" w:rsidP="002227BA">
      <w:r>
        <w:t xml:space="preserve">Name: </w:t>
      </w:r>
    </w:p>
    <w:p w14:paraId="32E68E65" w14:textId="77777777" w:rsidR="002227BA" w:rsidRDefault="002227BA" w:rsidP="002227BA"/>
    <w:p w14:paraId="51F175FB" w14:textId="77777777" w:rsidR="002227BA" w:rsidRDefault="002227BA" w:rsidP="002227BA"/>
    <w:p w14:paraId="37480E5A" w14:textId="77777777" w:rsidR="002227BA" w:rsidRPr="002227BA" w:rsidRDefault="002227BA" w:rsidP="002227BA">
      <w:r>
        <w:t xml:space="preserve">Date:  </w:t>
      </w:r>
    </w:p>
    <w:p w14:paraId="625B6950" w14:textId="77777777" w:rsidR="002227BA" w:rsidRDefault="002227BA"/>
    <w:p w14:paraId="01DAE990" w14:textId="21B74575" w:rsidR="00B422B3" w:rsidRDefault="00B422B3">
      <w:r>
        <w:br w:type="page"/>
      </w:r>
    </w:p>
    <w:p w14:paraId="463EDCAE" w14:textId="77777777" w:rsidR="002227BA" w:rsidRDefault="002227BA" w:rsidP="002227BA">
      <w:pPr>
        <w:pStyle w:val="Heading1"/>
      </w:pPr>
      <w:r>
        <w:lastRenderedPageBreak/>
        <w:t>Worksheet 2 - R inspiration</w:t>
      </w:r>
    </w:p>
    <w:p w14:paraId="74A4CEDC" w14:textId="77777777" w:rsidR="002227BA" w:rsidRDefault="002227BA"/>
    <w:p w14:paraId="71A0C1FC" w14:textId="08C3B497" w:rsidR="002227BA" w:rsidRDefault="00853B1E">
      <w:r>
        <w:t xml:space="preserve">R is a </w:t>
      </w:r>
      <w:r w:rsidR="00234A02">
        <w:t>soft</w:t>
      </w:r>
      <w:r w:rsidR="00DF459D">
        <w:t xml:space="preserve">ware environment and programming language for </w:t>
      </w:r>
      <w:r>
        <w:t>statistic</w:t>
      </w:r>
      <w:r w:rsidR="00C606E0">
        <w:t xml:space="preserve">s </w:t>
      </w:r>
      <w:r>
        <w:t xml:space="preserve">that is used by many people, among them many biologists. The goal of this worksheet is for you to find inspiration to learn R by reading about how other people use R and how these people got started with R. </w:t>
      </w:r>
    </w:p>
    <w:p w14:paraId="3F3EC853" w14:textId="77777777" w:rsidR="00853B1E" w:rsidRDefault="00853B1E"/>
    <w:p w14:paraId="6697E1A8" w14:textId="155EDF74" w:rsidR="00853B1E" w:rsidRDefault="00853B1E" w:rsidP="00853B1E">
      <w:pPr>
        <w:pStyle w:val="Heading2"/>
      </w:pPr>
      <w:r>
        <w:t xml:space="preserve">Task 1 - read four stories from </w:t>
      </w:r>
      <w:hyperlink r:id="rId8" w:history="1">
        <w:r w:rsidRPr="00CE1D4C">
          <w:rPr>
            <w:rStyle w:val="Hyperlink"/>
          </w:rPr>
          <w:t>https://whyiuser.wordpre</w:t>
        </w:r>
        <w:r w:rsidRPr="00CE1D4C">
          <w:rPr>
            <w:rStyle w:val="Hyperlink"/>
          </w:rPr>
          <w:t>s</w:t>
        </w:r>
        <w:r w:rsidRPr="00CE1D4C">
          <w:rPr>
            <w:rStyle w:val="Hyperlink"/>
          </w:rPr>
          <w:t>s.com/</w:t>
        </w:r>
      </w:hyperlink>
    </w:p>
    <w:p w14:paraId="6BB8CB23" w14:textId="77777777" w:rsidR="00853B1E" w:rsidRDefault="00853B1E" w:rsidP="00853B1E">
      <w:r>
        <w:t xml:space="preserve">Go to the website, pick a story that looks like it could be interesting and answer the following questions. </w:t>
      </w:r>
      <w:r w:rsidR="00B422B3">
        <w:t>Repeat four times.</w:t>
      </w:r>
    </w:p>
    <w:p w14:paraId="2B55E724" w14:textId="77777777" w:rsidR="00853B1E" w:rsidRDefault="00853B1E" w:rsidP="00853B1E"/>
    <w:p w14:paraId="73AF255A" w14:textId="2138E116" w:rsidR="00CE1D4C" w:rsidRDefault="00CE1D4C" w:rsidP="00853B1E">
      <w:r>
        <w:t>Story #1:</w:t>
      </w:r>
    </w:p>
    <w:p w14:paraId="19911970" w14:textId="77777777" w:rsidR="00853B1E" w:rsidRDefault="00853B1E" w:rsidP="00853B1E">
      <w:r>
        <w:t xml:space="preserve">1. What is the R user's name? </w:t>
      </w:r>
    </w:p>
    <w:p w14:paraId="6E898A7E" w14:textId="77777777" w:rsidR="00853B1E" w:rsidRDefault="00853B1E" w:rsidP="00853B1E"/>
    <w:p w14:paraId="2D92F571" w14:textId="77777777" w:rsidR="00853B1E" w:rsidRDefault="00853B1E" w:rsidP="00853B1E">
      <w:r>
        <w:t xml:space="preserve">2. What topic do they work on? </w:t>
      </w:r>
    </w:p>
    <w:p w14:paraId="79DEB8A7" w14:textId="77777777" w:rsidR="00853B1E" w:rsidRDefault="00853B1E" w:rsidP="00853B1E"/>
    <w:p w14:paraId="705EDF3E" w14:textId="1D79FF75" w:rsidR="00853B1E" w:rsidRDefault="00853B1E" w:rsidP="00853B1E">
      <w:r>
        <w:t xml:space="preserve">3. </w:t>
      </w:r>
      <w:r w:rsidR="00B422B3">
        <w:t xml:space="preserve">Which answer did you find most surprising / what did you </w:t>
      </w:r>
      <w:r w:rsidR="00356CC0">
        <w:t>learn from reading their story?</w:t>
      </w:r>
    </w:p>
    <w:p w14:paraId="02A7420A" w14:textId="77777777" w:rsidR="00B422B3" w:rsidRDefault="00B422B3" w:rsidP="00853B1E"/>
    <w:p w14:paraId="659D3E7D" w14:textId="77777777" w:rsidR="00B422B3" w:rsidRDefault="00B422B3" w:rsidP="00853B1E"/>
    <w:p w14:paraId="5C733ED7" w14:textId="77777777" w:rsidR="00B422B3" w:rsidRDefault="00B422B3" w:rsidP="00853B1E"/>
    <w:p w14:paraId="4C3EB17F" w14:textId="77777777" w:rsidR="00B422B3" w:rsidRDefault="00B422B3" w:rsidP="00853B1E"/>
    <w:p w14:paraId="1C2C247D" w14:textId="4A90094B" w:rsidR="00B422B3" w:rsidRDefault="00CE1D4C" w:rsidP="00853B1E">
      <w:r>
        <w:t>Story #2:</w:t>
      </w:r>
    </w:p>
    <w:p w14:paraId="64809099" w14:textId="77777777" w:rsidR="00B422B3" w:rsidRDefault="00B422B3" w:rsidP="00B422B3">
      <w:r>
        <w:t xml:space="preserve">1. What is the R user's name? </w:t>
      </w:r>
    </w:p>
    <w:p w14:paraId="33381879" w14:textId="77777777" w:rsidR="00B422B3" w:rsidRDefault="00B422B3" w:rsidP="00B422B3"/>
    <w:p w14:paraId="0A0F9A19" w14:textId="77777777" w:rsidR="00B422B3" w:rsidRDefault="00B422B3" w:rsidP="00B422B3">
      <w:r>
        <w:t xml:space="preserve">2. What topic do they work on? </w:t>
      </w:r>
    </w:p>
    <w:p w14:paraId="13977725" w14:textId="77777777" w:rsidR="00B422B3" w:rsidRDefault="00B422B3" w:rsidP="00B422B3"/>
    <w:p w14:paraId="34C2738D" w14:textId="77777777" w:rsidR="00B422B3" w:rsidRPr="00853B1E" w:rsidRDefault="00B422B3" w:rsidP="00B422B3">
      <w:r>
        <w:t xml:space="preserve">3. Which answer did you find most surprising / what did you learn from reading their story?  </w:t>
      </w:r>
    </w:p>
    <w:p w14:paraId="22D7A90A" w14:textId="77777777" w:rsidR="00B422B3" w:rsidRDefault="00B422B3" w:rsidP="00853B1E"/>
    <w:p w14:paraId="467C9CAE" w14:textId="77777777" w:rsidR="00B422B3" w:rsidRDefault="00B422B3" w:rsidP="00853B1E"/>
    <w:p w14:paraId="359393F5" w14:textId="77777777" w:rsidR="00B422B3" w:rsidRDefault="00B422B3" w:rsidP="00853B1E"/>
    <w:p w14:paraId="799FE22F" w14:textId="77777777" w:rsidR="00B422B3" w:rsidRDefault="00B422B3" w:rsidP="00B422B3"/>
    <w:p w14:paraId="05B53085" w14:textId="77777777" w:rsidR="00B422B3" w:rsidRDefault="00B422B3">
      <w:r>
        <w:br w:type="page"/>
      </w:r>
    </w:p>
    <w:p w14:paraId="12C15C8A" w14:textId="01C262E0" w:rsidR="00CE1D4C" w:rsidRDefault="00CE1D4C" w:rsidP="00B422B3">
      <w:r>
        <w:t>Story #3:</w:t>
      </w:r>
    </w:p>
    <w:p w14:paraId="13131325" w14:textId="77777777" w:rsidR="00B422B3" w:rsidRDefault="00B422B3" w:rsidP="00B422B3">
      <w:r>
        <w:t xml:space="preserve">1. What is the R user's name? </w:t>
      </w:r>
    </w:p>
    <w:p w14:paraId="5DD22817" w14:textId="77777777" w:rsidR="00B422B3" w:rsidRDefault="00B422B3" w:rsidP="00B422B3"/>
    <w:p w14:paraId="6258D64A" w14:textId="77777777" w:rsidR="00B422B3" w:rsidRDefault="00B422B3" w:rsidP="00B422B3">
      <w:r>
        <w:t xml:space="preserve">2. What topic do they work on? </w:t>
      </w:r>
    </w:p>
    <w:p w14:paraId="0521D038" w14:textId="77777777" w:rsidR="00B422B3" w:rsidRDefault="00B422B3" w:rsidP="00B422B3"/>
    <w:p w14:paraId="7D3DA711" w14:textId="77777777" w:rsidR="00B422B3" w:rsidRPr="00853B1E" w:rsidRDefault="00B422B3" w:rsidP="00B422B3">
      <w:r>
        <w:t xml:space="preserve">3. Which answer did you find most surprising / what did you learn from reading their story?  </w:t>
      </w:r>
    </w:p>
    <w:p w14:paraId="413F3641" w14:textId="77777777" w:rsidR="00B422B3" w:rsidRDefault="00B422B3" w:rsidP="00853B1E"/>
    <w:p w14:paraId="311137DA" w14:textId="77777777" w:rsidR="00B422B3" w:rsidRDefault="00B422B3" w:rsidP="00853B1E"/>
    <w:p w14:paraId="7F276573" w14:textId="77777777" w:rsidR="00B422B3" w:rsidRDefault="00B422B3" w:rsidP="00853B1E"/>
    <w:p w14:paraId="256BED6E" w14:textId="77777777" w:rsidR="00B422B3" w:rsidRDefault="00B422B3" w:rsidP="00853B1E"/>
    <w:p w14:paraId="38806A28" w14:textId="229E1959" w:rsidR="00B422B3" w:rsidRDefault="00CE1D4C" w:rsidP="00853B1E">
      <w:r>
        <w:t>Story #4:</w:t>
      </w:r>
    </w:p>
    <w:p w14:paraId="3175482A" w14:textId="77777777" w:rsidR="00B422B3" w:rsidRDefault="00B422B3" w:rsidP="00B422B3">
      <w:r>
        <w:t xml:space="preserve">1. What is the R user's name? </w:t>
      </w:r>
    </w:p>
    <w:p w14:paraId="7B5E3F9B" w14:textId="77777777" w:rsidR="00B422B3" w:rsidRDefault="00B422B3" w:rsidP="00B422B3"/>
    <w:p w14:paraId="69BB2108" w14:textId="77777777" w:rsidR="00B422B3" w:rsidRDefault="00B422B3" w:rsidP="00B422B3">
      <w:r>
        <w:t xml:space="preserve">2. What topic do they work on? </w:t>
      </w:r>
    </w:p>
    <w:p w14:paraId="4AEF1655" w14:textId="77777777" w:rsidR="00B422B3" w:rsidRDefault="00B422B3" w:rsidP="00B422B3"/>
    <w:p w14:paraId="5138A055" w14:textId="77777777" w:rsidR="00B422B3" w:rsidRPr="00853B1E" w:rsidRDefault="00B422B3" w:rsidP="00B422B3">
      <w:r>
        <w:t xml:space="preserve">3. Which answer did you find most surprising / what did you learn from reading their story?  </w:t>
      </w:r>
    </w:p>
    <w:p w14:paraId="046BB479" w14:textId="77777777" w:rsidR="00B422B3" w:rsidRDefault="00B422B3" w:rsidP="00853B1E"/>
    <w:p w14:paraId="32F74666" w14:textId="77777777" w:rsidR="00B422B3" w:rsidRDefault="00B422B3" w:rsidP="00853B1E"/>
    <w:p w14:paraId="5354729F" w14:textId="77777777" w:rsidR="00B422B3" w:rsidRDefault="00B422B3" w:rsidP="00853B1E"/>
    <w:p w14:paraId="69BE271C" w14:textId="77777777" w:rsidR="00B422B3" w:rsidRDefault="00B422B3" w:rsidP="00853B1E"/>
    <w:p w14:paraId="3EEF45D9" w14:textId="77777777" w:rsidR="00B422B3" w:rsidRDefault="00B422B3" w:rsidP="00B422B3">
      <w:pPr>
        <w:pStyle w:val="Heading2"/>
      </w:pPr>
      <w:r>
        <w:t>Task 2 - summarize</w:t>
      </w:r>
    </w:p>
    <w:p w14:paraId="7C576627" w14:textId="77777777" w:rsidR="00B422B3" w:rsidRDefault="00B422B3" w:rsidP="00853B1E"/>
    <w:p w14:paraId="3FF6DB95" w14:textId="26C7427E" w:rsidR="00B422B3" w:rsidRDefault="00B422B3" w:rsidP="00853B1E">
      <w:r>
        <w:t xml:space="preserve">After reading several stories about people who use R, is there anything </w:t>
      </w:r>
      <w:r w:rsidR="00CE1D4C">
        <w:t>problem that you think</w:t>
      </w:r>
      <w:r>
        <w:t xml:space="preserve"> R</w:t>
      </w:r>
      <w:r w:rsidR="00CE1D4C">
        <w:t xml:space="preserve"> can help you to solve</w:t>
      </w:r>
      <w:r>
        <w:t xml:space="preserve">? </w:t>
      </w:r>
      <w:r w:rsidR="00CE1D4C">
        <w:t>Is there anything particular that caught your interest?</w:t>
      </w:r>
    </w:p>
    <w:p w14:paraId="7C52AEE1" w14:textId="77777777" w:rsidR="00B422B3" w:rsidRDefault="00B422B3" w:rsidP="00853B1E"/>
    <w:p w14:paraId="0B0BE015" w14:textId="77777777" w:rsidR="00B422B3" w:rsidRDefault="00B422B3" w:rsidP="00853B1E"/>
    <w:p w14:paraId="5BCF8610" w14:textId="56F3CD63" w:rsidR="00B422B3" w:rsidRDefault="00B422B3" w:rsidP="00853B1E">
      <w:r>
        <w:t xml:space="preserve">Is there anything </w:t>
      </w:r>
      <w:r w:rsidR="00CE1D4C">
        <w:t>that didn’t make sense to you or was unexpected</w:t>
      </w:r>
      <w:r>
        <w:t xml:space="preserve">? </w:t>
      </w:r>
    </w:p>
    <w:p w14:paraId="43570794" w14:textId="77777777" w:rsidR="00B422B3" w:rsidRDefault="00B422B3" w:rsidP="00853B1E"/>
    <w:p w14:paraId="7CCA8497" w14:textId="77777777" w:rsidR="00B422B3" w:rsidRDefault="00B422B3" w:rsidP="00853B1E"/>
    <w:p w14:paraId="004D8E2B" w14:textId="77777777" w:rsidR="00B422B3" w:rsidRDefault="00B422B3" w:rsidP="00853B1E"/>
    <w:p w14:paraId="39B07A95" w14:textId="77777777" w:rsidR="00B422B3" w:rsidRDefault="00B422B3" w:rsidP="00B422B3">
      <w:pPr>
        <w:pStyle w:val="Heading2"/>
      </w:pPr>
      <w:r>
        <w:t>Task 3 - share with your neighbor</w:t>
      </w:r>
    </w:p>
    <w:p w14:paraId="425B8284" w14:textId="4C05AEFD" w:rsidR="00B422B3" w:rsidRDefault="00B422B3" w:rsidP="00853B1E">
      <w:r>
        <w:t xml:space="preserve">Compare notes with at least one neighbor. </w:t>
      </w:r>
      <w:r w:rsidR="00CE1D4C">
        <w:t>Why did you neighbor choose the stories he or she read? Did you pick up something different? Did the stories change your ideas about R?</w:t>
      </w:r>
    </w:p>
    <w:p w14:paraId="4BAADA5E" w14:textId="77777777" w:rsidR="00B422B3" w:rsidRDefault="00B422B3" w:rsidP="00B422B3"/>
    <w:p w14:paraId="74882EDF" w14:textId="77777777" w:rsidR="00B422B3" w:rsidRDefault="00B422B3" w:rsidP="00B422B3"/>
    <w:p w14:paraId="277B2257" w14:textId="77777777" w:rsidR="00B422B3" w:rsidRDefault="00B422B3" w:rsidP="00B422B3">
      <w:pPr>
        <w:pStyle w:val="Heading2"/>
      </w:pPr>
      <w:r>
        <w:t xml:space="preserve">Finished! </w:t>
      </w:r>
    </w:p>
    <w:p w14:paraId="39E12ADD" w14:textId="77777777" w:rsidR="00B422B3" w:rsidRDefault="00B422B3" w:rsidP="00B422B3">
      <w:r>
        <w:t xml:space="preserve">Name: </w:t>
      </w:r>
    </w:p>
    <w:p w14:paraId="0E363029" w14:textId="77777777" w:rsidR="00B422B3" w:rsidRDefault="00B422B3" w:rsidP="00B422B3"/>
    <w:p w14:paraId="3A9CCC8B" w14:textId="77777777" w:rsidR="00B422B3" w:rsidRDefault="00B422B3" w:rsidP="00B422B3">
      <w:r>
        <w:t xml:space="preserve">Date:  </w:t>
      </w:r>
    </w:p>
    <w:p w14:paraId="2C5FB342" w14:textId="5CB03790" w:rsidR="00B422B3" w:rsidRDefault="00B422B3" w:rsidP="0042294E">
      <w:pPr>
        <w:pStyle w:val="Heading1"/>
      </w:pPr>
      <w:r>
        <w:t xml:space="preserve">Worksheet 3 - </w:t>
      </w:r>
      <w:r w:rsidR="0042294E">
        <w:t xml:space="preserve">Do chapter 1 of </w:t>
      </w:r>
      <w:r>
        <w:t xml:space="preserve">online R tutorial </w:t>
      </w:r>
      <w:hyperlink r:id="rId9" w:history="1">
        <w:r w:rsidR="007670A5" w:rsidRPr="00CE1D4C">
          <w:rPr>
            <w:rStyle w:val="Hyperlink"/>
          </w:rPr>
          <w:t>https://www.codeschool.com/courses/try-r</w:t>
        </w:r>
      </w:hyperlink>
    </w:p>
    <w:p w14:paraId="6E6CBEBE" w14:textId="77777777" w:rsidR="00B422B3" w:rsidRDefault="00B422B3" w:rsidP="00B422B3"/>
    <w:p w14:paraId="59738AF6" w14:textId="621B2235" w:rsidR="007670A5" w:rsidRDefault="007670A5" w:rsidP="00B422B3">
      <w:r>
        <w:t xml:space="preserve">You need to create a login for </w:t>
      </w:r>
      <w:proofErr w:type="spellStart"/>
      <w:r w:rsidR="00CE1D4C">
        <w:t>C</w:t>
      </w:r>
      <w:r>
        <w:t>odeschool</w:t>
      </w:r>
      <w:proofErr w:type="spellEnd"/>
      <w:r>
        <w:t xml:space="preserve">, then you get started with the R class. </w:t>
      </w:r>
    </w:p>
    <w:p w14:paraId="40A6E0D9" w14:textId="4637D651" w:rsidR="007670A5" w:rsidRDefault="007670A5" w:rsidP="00B422B3">
      <w:r>
        <w:t xml:space="preserve">For this worksheet, you'll do chapter 1. </w:t>
      </w:r>
    </w:p>
    <w:p w14:paraId="4ECA6956" w14:textId="77777777" w:rsidR="007670A5" w:rsidRDefault="007670A5" w:rsidP="00B422B3"/>
    <w:p w14:paraId="50BF3B20" w14:textId="0BE9BC08" w:rsidR="0042294E" w:rsidRDefault="0042294E" w:rsidP="00B422B3">
      <w:r>
        <w:t>1. Do you see any differences with Perl? Write down at least 3 differences</w:t>
      </w:r>
    </w:p>
    <w:p w14:paraId="6D2051A9" w14:textId="77777777" w:rsidR="0042294E" w:rsidRDefault="0042294E" w:rsidP="00B422B3"/>
    <w:p w14:paraId="14C72099" w14:textId="77777777" w:rsidR="00C517AC" w:rsidRDefault="00C517AC" w:rsidP="00B422B3"/>
    <w:p w14:paraId="20DF274B" w14:textId="108D6982" w:rsidR="0042294E" w:rsidRDefault="0042294E" w:rsidP="00B422B3">
      <w:r>
        <w:t xml:space="preserve">2. How would you ask R to multiply 7 and 8? Or to divide 7 by 8? </w:t>
      </w:r>
    </w:p>
    <w:p w14:paraId="2DAE3E01" w14:textId="77777777" w:rsidR="0042294E" w:rsidRDefault="0042294E" w:rsidP="00B422B3"/>
    <w:p w14:paraId="363A4AA6" w14:textId="77777777" w:rsidR="00C517AC" w:rsidRDefault="00C517AC" w:rsidP="00B422B3"/>
    <w:p w14:paraId="1C155C19" w14:textId="394C29DA" w:rsidR="0042294E" w:rsidRDefault="0042294E" w:rsidP="00B422B3">
      <w:r>
        <w:t xml:space="preserve">3. Which of the following expressions would return a logical (or </w:t>
      </w:r>
      <w:proofErr w:type="spellStart"/>
      <w:r>
        <w:t>boolean</w:t>
      </w:r>
      <w:proofErr w:type="spellEnd"/>
      <w:r>
        <w:t xml:space="preserve">) value? </w:t>
      </w:r>
    </w:p>
    <w:p w14:paraId="6ABB94E6" w14:textId="77777777" w:rsidR="0042294E" w:rsidRDefault="0042294E" w:rsidP="00B422B3"/>
    <w:p w14:paraId="39EE520F" w14:textId="2D1165F6" w:rsidR="0042294E" w:rsidRDefault="0042294E" w:rsidP="00B422B3">
      <w:r>
        <w:t xml:space="preserve">A. 3 &lt; 4 </w:t>
      </w:r>
    </w:p>
    <w:p w14:paraId="06CED654" w14:textId="2D3548F8" w:rsidR="0042294E" w:rsidRDefault="0042294E" w:rsidP="00B422B3">
      <w:r>
        <w:t>B. 3 == 4</w:t>
      </w:r>
    </w:p>
    <w:p w14:paraId="6CB314E3" w14:textId="711D5B38" w:rsidR="0042294E" w:rsidRDefault="0042294E" w:rsidP="00B422B3">
      <w:r>
        <w:t>C. x &lt;- 4</w:t>
      </w:r>
    </w:p>
    <w:p w14:paraId="703D1959" w14:textId="7D3D3329" w:rsidR="0042294E" w:rsidRDefault="0042294E" w:rsidP="00B422B3">
      <w:r>
        <w:t>D. 4 -&gt; x</w:t>
      </w:r>
    </w:p>
    <w:p w14:paraId="754E9D90" w14:textId="77777777" w:rsidR="00C517AC" w:rsidRDefault="00C517AC" w:rsidP="00B422B3"/>
    <w:p w14:paraId="198C4D89" w14:textId="77777777" w:rsidR="00C517AC" w:rsidRDefault="0042294E" w:rsidP="00B422B3">
      <w:r>
        <w:t xml:space="preserve">4. </w:t>
      </w:r>
      <w:r w:rsidR="00C517AC">
        <w:t xml:space="preserve">Can you assign a logical value to a variable called "y"? How would you assign FALSE to a variable called "y"? </w:t>
      </w:r>
    </w:p>
    <w:p w14:paraId="7F6CFE35" w14:textId="77777777" w:rsidR="00C517AC" w:rsidRDefault="00C517AC" w:rsidP="00B422B3"/>
    <w:p w14:paraId="63FFA6A7" w14:textId="77777777" w:rsidR="00C517AC" w:rsidRDefault="00C517AC" w:rsidP="00B422B3"/>
    <w:p w14:paraId="2FE09459" w14:textId="30BBAC84" w:rsidR="0042294E" w:rsidRDefault="00C517AC" w:rsidP="00B422B3">
      <w:r>
        <w:t xml:space="preserve">5. Name three functions you learned in the tutorial. What do they do? </w:t>
      </w:r>
    </w:p>
    <w:p w14:paraId="391333EC" w14:textId="77777777" w:rsidR="00C517AC" w:rsidRDefault="00C517AC" w:rsidP="00B422B3"/>
    <w:p w14:paraId="61A952EC" w14:textId="77777777" w:rsidR="00C517AC" w:rsidRDefault="00C517AC" w:rsidP="00B422B3"/>
    <w:p w14:paraId="2FCBC6CC" w14:textId="77777777" w:rsidR="00C517AC" w:rsidRDefault="00C517AC" w:rsidP="00B422B3"/>
    <w:p w14:paraId="2AD61E3E" w14:textId="530C4B9B" w:rsidR="00C517AC" w:rsidRDefault="00C517AC" w:rsidP="00B422B3">
      <w:r>
        <w:t xml:space="preserve">6. What is the function you use to list all the files in your current directory? </w:t>
      </w:r>
    </w:p>
    <w:p w14:paraId="1A2B9D50" w14:textId="77777777" w:rsidR="00C517AC" w:rsidRDefault="00C517AC" w:rsidP="00B422B3"/>
    <w:p w14:paraId="37DF040C" w14:textId="77777777" w:rsidR="00C517AC" w:rsidRDefault="00C517AC" w:rsidP="00B422B3"/>
    <w:p w14:paraId="52FD6EDC" w14:textId="77777777" w:rsidR="00C517AC" w:rsidRDefault="00C517AC" w:rsidP="00B422B3">
      <w:r>
        <w:t>7. What is the function you use to run all the code in a file called "</w:t>
      </w:r>
      <w:proofErr w:type="spellStart"/>
      <w:proofErr w:type="gramStart"/>
      <w:r>
        <w:t>file.R</w:t>
      </w:r>
      <w:proofErr w:type="spellEnd"/>
      <w:proofErr w:type="gramEnd"/>
      <w:r>
        <w:t xml:space="preserve">"? </w:t>
      </w:r>
    </w:p>
    <w:p w14:paraId="163EB32C" w14:textId="77777777" w:rsidR="00C517AC" w:rsidRDefault="00C517AC" w:rsidP="00B422B3"/>
    <w:p w14:paraId="7E6C5FCB" w14:textId="77777777" w:rsidR="00C517AC" w:rsidRDefault="00C517AC" w:rsidP="00B422B3"/>
    <w:p w14:paraId="19BD49DC" w14:textId="45FC43E3" w:rsidR="00C517AC" w:rsidRPr="002227BA" w:rsidRDefault="00C517AC" w:rsidP="00B422B3"/>
    <w:p w14:paraId="43C2722A" w14:textId="1EA3F385" w:rsidR="00C517AC" w:rsidRDefault="00C517AC" w:rsidP="00B422B3">
      <w:r>
        <w:t xml:space="preserve">8. Do you have any questions about the tutorial? </w:t>
      </w:r>
    </w:p>
    <w:p w14:paraId="4B79F96B" w14:textId="77777777" w:rsidR="00C517AC" w:rsidRDefault="00C517AC" w:rsidP="00B422B3"/>
    <w:p w14:paraId="370BD5F6" w14:textId="77777777" w:rsidR="00C517AC" w:rsidRDefault="00C517AC" w:rsidP="00B422B3"/>
    <w:p w14:paraId="216261C1" w14:textId="77777777" w:rsidR="00C517AC" w:rsidRDefault="00C517AC" w:rsidP="00C517AC">
      <w:pPr>
        <w:pStyle w:val="Heading2"/>
      </w:pPr>
      <w:r>
        <w:t xml:space="preserve">Finished! </w:t>
      </w:r>
    </w:p>
    <w:p w14:paraId="564CE175" w14:textId="77777777" w:rsidR="00C517AC" w:rsidRDefault="00C517AC" w:rsidP="00C517AC">
      <w:r>
        <w:t xml:space="preserve">Name: </w:t>
      </w:r>
    </w:p>
    <w:p w14:paraId="5E72361F" w14:textId="77777777" w:rsidR="00C517AC" w:rsidRDefault="00C517AC" w:rsidP="00C517AC"/>
    <w:p w14:paraId="5E931D53" w14:textId="77777777" w:rsidR="00C517AC" w:rsidRDefault="00C517AC" w:rsidP="00C517AC"/>
    <w:p w14:paraId="57703B6D" w14:textId="77777777" w:rsidR="0082508D" w:rsidRDefault="00C517AC" w:rsidP="00BA7C0F">
      <w:r>
        <w:t xml:space="preserve">Date:  </w:t>
      </w:r>
    </w:p>
    <w:p w14:paraId="538127C9" w14:textId="77777777" w:rsidR="0082508D" w:rsidRDefault="0082508D">
      <w:r>
        <w:br w:type="page"/>
      </w:r>
    </w:p>
    <w:p w14:paraId="1CE03A0A" w14:textId="21A3EF70" w:rsidR="0082508D" w:rsidRDefault="00D57558" w:rsidP="0082508D">
      <w:pPr>
        <w:pStyle w:val="Heading1"/>
      </w:pPr>
      <w:r>
        <w:t>Worksheet 4</w:t>
      </w:r>
      <w:r w:rsidR="0082508D">
        <w:t xml:space="preserve"> - Do chapter 2 of online R tutorial </w:t>
      </w:r>
      <w:hyperlink r:id="rId10" w:history="1">
        <w:r w:rsidR="0082508D" w:rsidRPr="00F852DB">
          <w:rPr>
            <w:rStyle w:val="Hyperlink"/>
          </w:rPr>
          <w:t>http://tryr.codeschool.com/</w:t>
        </w:r>
      </w:hyperlink>
    </w:p>
    <w:p w14:paraId="611F5A50" w14:textId="77777777" w:rsidR="0082508D" w:rsidRDefault="0082508D" w:rsidP="0082508D"/>
    <w:p w14:paraId="0AD89040" w14:textId="77777777" w:rsidR="0082508D" w:rsidRDefault="0082508D" w:rsidP="0082508D">
      <w:commentRangeStart w:id="1"/>
      <w:r>
        <w:t xml:space="preserve">Login to </w:t>
      </w:r>
      <w:proofErr w:type="spellStart"/>
      <w:r>
        <w:t>Codeschool</w:t>
      </w:r>
      <w:proofErr w:type="spellEnd"/>
      <w:r>
        <w:t xml:space="preserve"> and do chapter 2.</w:t>
      </w:r>
    </w:p>
    <w:p w14:paraId="31228AEB" w14:textId="77777777" w:rsidR="0082508D" w:rsidRDefault="0082508D" w:rsidP="0082508D"/>
    <w:commentRangeEnd w:id="1"/>
    <w:p w14:paraId="15381E88" w14:textId="77777777" w:rsidR="0082508D" w:rsidRDefault="0082508D" w:rsidP="0082508D">
      <w:pPr>
        <w:pStyle w:val="ListParagraph"/>
        <w:numPr>
          <w:ilvl w:val="0"/>
          <w:numId w:val="2"/>
        </w:numPr>
      </w:pPr>
      <w:r>
        <w:rPr>
          <w:rStyle w:val="CommentReference"/>
        </w:rPr>
        <w:commentReference w:id="1"/>
      </w:r>
      <w:r>
        <w:t>Define the following data structures? What do you find written in them?</w:t>
      </w:r>
    </w:p>
    <w:p w14:paraId="24F813FC" w14:textId="77777777" w:rsidR="0082508D" w:rsidRDefault="0082508D" w:rsidP="0082508D">
      <w:pPr>
        <w:pStyle w:val="ListParagraph"/>
      </w:pPr>
    </w:p>
    <w:p w14:paraId="5C237673" w14:textId="77777777" w:rsidR="0082508D" w:rsidRDefault="0082508D" w:rsidP="0082508D">
      <w:pPr>
        <w:pStyle w:val="ListParagraph"/>
      </w:pPr>
      <w:r>
        <w:t>Boolean</w:t>
      </w:r>
    </w:p>
    <w:p w14:paraId="5783F3B1" w14:textId="77777777" w:rsidR="0082508D" w:rsidRDefault="0082508D" w:rsidP="0082508D">
      <w:pPr>
        <w:pStyle w:val="ListParagraph"/>
      </w:pPr>
    </w:p>
    <w:p w14:paraId="7C28A5F0" w14:textId="77777777" w:rsidR="0082508D" w:rsidRDefault="0082508D" w:rsidP="0082508D">
      <w:pPr>
        <w:pStyle w:val="ListParagraph"/>
      </w:pPr>
      <w:r>
        <w:t>Numeric</w:t>
      </w:r>
    </w:p>
    <w:p w14:paraId="3E72E3D2" w14:textId="77777777" w:rsidR="0082508D" w:rsidRDefault="0082508D" w:rsidP="0082508D">
      <w:pPr>
        <w:pStyle w:val="ListParagraph"/>
      </w:pPr>
    </w:p>
    <w:p w14:paraId="589ABE0A" w14:textId="77777777" w:rsidR="0082508D" w:rsidRDefault="0082508D" w:rsidP="0082508D">
      <w:pPr>
        <w:pStyle w:val="ListParagraph"/>
      </w:pPr>
      <w:r>
        <w:t xml:space="preserve">String </w:t>
      </w:r>
    </w:p>
    <w:p w14:paraId="43795BCD" w14:textId="77777777" w:rsidR="0082508D" w:rsidRDefault="0082508D" w:rsidP="0082508D">
      <w:pPr>
        <w:pStyle w:val="ListParagraph"/>
      </w:pPr>
    </w:p>
    <w:p w14:paraId="21C39CF8" w14:textId="77777777" w:rsidR="0082508D" w:rsidRDefault="0082508D" w:rsidP="0082508D"/>
    <w:p w14:paraId="6869933C" w14:textId="77777777" w:rsidR="0082508D" w:rsidRDefault="0082508D" w:rsidP="0082508D">
      <w:pPr>
        <w:pStyle w:val="ListParagraph"/>
        <w:numPr>
          <w:ilvl w:val="0"/>
          <w:numId w:val="2"/>
        </w:numPr>
      </w:pPr>
      <w:r>
        <w:t xml:space="preserve">What happens if you try to combine in a vector a Boolean, a numeric and a string? </w:t>
      </w:r>
    </w:p>
    <w:p w14:paraId="35424707" w14:textId="77777777" w:rsidR="0082508D" w:rsidRDefault="0082508D" w:rsidP="0082508D">
      <w:pPr>
        <w:pStyle w:val="ListParagraph"/>
      </w:pPr>
    </w:p>
    <w:p w14:paraId="4AABB667" w14:textId="77777777" w:rsidR="0082508D" w:rsidRDefault="0082508D" w:rsidP="0082508D">
      <w:pPr>
        <w:pStyle w:val="ListParagraph"/>
        <w:numPr>
          <w:ilvl w:val="0"/>
          <w:numId w:val="2"/>
        </w:numPr>
      </w:pPr>
      <w:r>
        <w:t xml:space="preserve"> What would be the result of this piece of code: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 xml:space="preserve">1, 2, 0.1)  </w:t>
      </w:r>
    </w:p>
    <w:p w14:paraId="3881659C" w14:textId="77777777" w:rsidR="0082508D" w:rsidRDefault="0082508D" w:rsidP="0082508D"/>
    <w:p w14:paraId="5723E37E" w14:textId="77777777" w:rsidR="0082508D" w:rsidRDefault="0082508D" w:rsidP="0082508D">
      <w:pPr>
        <w:pStyle w:val="ListParagraph"/>
      </w:pPr>
      <w:r>
        <w:t xml:space="preserve"> Type it in to </w:t>
      </w:r>
      <w:proofErr w:type="spellStart"/>
      <w:r>
        <w:t>RStudio</w:t>
      </w:r>
      <w:proofErr w:type="spellEnd"/>
      <w:r>
        <w:t>!</w:t>
      </w:r>
    </w:p>
    <w:p w14:paraId="16DB401A" w14:textId="77777777" w:rsidR="0082508D" w:rsidRDefault="0082508D" w:rsidP="0082508D"/>
    <w:p w14:paraId="7436EB6D" w14:textId="77777777" w:rsidR="0082508D" w:rsidRDefault="0082508D" w:rsidP="0082508D">
      <w:pPr>
        <w:pStyle w:val="ListParagraph"/>
        <w:numPr>
          <w:ilvl w:val="0"/>
          <w:numId w:val="2"/>
        </w:numPr>
      </w:pPr>
      <w:r>
        <w:t xml:space="preserve">A vector can have names. How do you call an element of a vector by its </w:t>
      </w:r>
      <w:proofErr w:type="gramStart"/>
      <w:r>
        <w:t>name</w:t>
      </w:r>
      <w:proofErr w:type="gramEnd"/>
    </w:p>
    <w:p w14:paraId="79F2A776" w14:textId="77777777" w:rsidR="0082508D" w:rsidRDefault="0082508D" w:rsidP="0082508D"/>
    <w:p w14:paraId="6D0F453D" w14:textId="77777777" w:rsidR="0082508D" w:rsidRDefault="0082508D" w:rsidP="0082508D">
      <w:pPr>
        <w:pStyle w:val="ListParagraph"/>
        <w:numPr>
          <w:ilvl w:val="0"/>
          <w:numId w:val="2"/>
        </w:numPr>
      </w:pPr>
      <w:r>
        <w:t xml:space="preserve"> Suppose you'd run this code to make a vector:  </w:t>
      </w:r>
    </w:p>
    <w:p w14:paraId="7DE01A3C" w14:textId="77777777" w:rsidR="0082508D" w:rsidRDefault="0082508D" w:rsidP="0082508D">
      <w:pPr>
        <w:ind w:left="720"/>
      </w:pPr>
      <w:r>
        <w:t xml:space="preserve">sentence &lt;- </w:t>
      </w:r>
      <w:proofErr w:type="gramStart"/>
      <w:r>
        <w:t>c(</w:t>
      </w:r>
      <w:proofErr w:type="gramEnd"/>
      <w:r>
        <w:t>"I", "am", "not", "learning", "R", "!", "!") and then you'd run this code: sentence[c(1,2,4,5)]</w:t>
      </w:r>
    </w:p>
    <w:p w14:paraId="195B715A" w14:textId="77777777" w:rsidR="0082508D" w:rsidRDefault="0082508D" w:rsidP="0082508D">
      <w:pPr>
        <w:ind w:left="720"/>
      </w:pPr>
      <w:r>
        <w:t xml:space="preserve">What would be the output? </w:t>
      </w:r>
    </w:p>
    <w:p w14:paraId="64183F6B" w14:textId="77777777" w:rsidR="0082508D" w:rsidRDefault="0082508D" w:rsidP="0082508D">
      <w:pPr>
        <w:ind w:left="720"/>
      </w:pPr>
      <w:r>
        <w:t xml:space="preserve">Does R start counting at 0 or at 1? Is this different from Perl? </w:t>
      </w:r>
    </w:p>
    <w:p w14:paraId="1145CEC8" w14:textId="77777777" w:rsidR="0082508D" w:rsidRDefault="0082508D" w:rsidP="0082508D">
      <w:pPr>
        <w:ind w:left="720"/>
      </w:pPr>
    </w:p>
    <w:p w14:paraId="3E1A7924" w14:textId="77777777" w:rsidR="0082508D" w:rsidRDefault="0082508D" w:rsidP="0082508D">
      <w:pPr>
        <w:pStyle w:val="ListParagraph"/>
        <w:numPr>
          <w:ilvl w:val="0"/>
          <w:numId w:val="2"/>
        </w:numPr>
      </w:pPr>
      <w:r>
        <w:t xml:space="preserve">In chapter 2 of the online R tutorial on </w:t>
      </w:r>
      <w:proofErr w:type="spellStart"/>
      <w:r>
        <w:t>Codeschool</w:t>
      </w:r>
      <w:proofErr w:type="spellEnd"/>
      <w:r>
        <w:t xml:space="preserve">, you'll learn how to make two kinds of plots. What are they? What functions do you use to make them? In each case, what goes on the x-axis and what on the y-axis? </w:t>
      </w:r>
    </w:p>
    <w:p w14:paraId="18A6338C" w14:textId="77777777" w:rsidR="0082508D" w:rsidRDefault="0082508D" w:rsidP="0082508D"/>
    <w:p w14:paraId="3B1430B1" w14:textId="77777777" w:rsidR="0082508D" w:rsidRDefault="0082508D" w:rsidP="0082508D"/>
    <w:p w14:paraId="109CBDEF" w14:textId="77777777" w:rsidR="0082508D" w:rsidRDefault="0082508D" w:rsidP="0082508D"/>
    <w:p w14:paraId="682F462D" w14:textId="77777777" w:rsidR="0082508D" w:rsidRDefault="0082508D" w:rsidP="0082508D"/>
    <w:p w14:paraId="78A409B5" w14:textId="77777777" w:rsidR="0082508D" w:rsidRDefault="0082508D" w:rsidP="0082508D"/>
    <w:p w14:paraId="48154B08" w14:textId="77777777" w:rsidR="0082508D" w:rsidRDefault="0082508D" w:rsidP="0082508D">
      <w:pPr>
        <w:pStyle w:val="Heading2"/>
      </w:pPr>
      <w:r>
        <w:t xml:space="preserve">Finished! </w:t>
      </w:r>
    </w:p>
    <w:p w14:paraId="73EC497F" w14:textId="77777777" w:rsidR="0082508D" w:rsidRDefault="0082508D" w:rsidP="0082508D">
      <w:r>
        <w:t xml:space="preserve">Name: </w:t>
      </w:r>
    </w:p>
    <w:p w14:paraId="4ACC73F0" w14:textId="77777777" w:rsidR="0082508D" w:rsidRDefault="0082508D" w:rsidP="0082508D"/>
    <w:p w14:paraId="2088A01F" w14:textId="77777777" w:rsidR="0082508D" w:rsidRDefault="0082508D" w:rsidP="0082508D"/>
    <w:p w14:paraId="0963F190" w14:textId="274D5C62" w:rsidR="00296DD1" w:rsidRPr="00BA7C0F" w:rsidRDefault="0082508D" w:rsidP="00BA7C0F">
      <w:r>
        <w:t xml:space="preserve">Date:  </w:t>
      </w:r>
      <w:bookmarkStart w:id="2" w:name="_GoBack"/>
      <w:bookmarkEnd w:id="2"/>
    </w:p>
    <w:sectPr w:rsidR="00296DD1" w:rsidRPr="00BA7C0F" w:rsidSect="00744E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ion Hartl" w:date="2016-08-19T12:31:00Z" w:initials="MH">
    <w:p w14:paraId="2BA7733B" w14:textId="5D4E6AB9" w:rsidR="00E47134" w:rsidRDefault="00E47134">
      <w:pPr>
        <w:pStyle w:val="CommentText"/>
      </w:pPr>
      <w:r>
        <w:rPr>
          <w:rStyle w:val="CommentReference"/>
        </w:rPr>
        <w:annotationRef/>
      </w:r>
      <w:r>
        <w:t>Will they come to you or to the replacement teacher?</w:t>
      </w:r>
    </w:p>
  </w:comment>
  <w:comment w:id="1" w:author="Marion Hartl" w:date="2016-08-19T13:16:00Z" w:initials="MH">
    <w:p w14:paraId="1D3E1944" w14:textId="77777777" w:rsidR="0082508D" w:rsidRDefault="0082508D" w:rsidP="0082508D">
      <w:pPr>
        <w:pStyle w:val="CommentText"/>
      </w:pPr>
      <w:r>
        <w:rPr>
          <w:rStyle w:val="CommentReference"/>
        </w:rPr>
        <w:annotationRef/>
      </w:r>
      <w:r>
        <w:t>Check how long this will take you to do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A7733B" w15:done="0"/>
  <w15:commentEx w15:paraId="1D3E19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C2C0F"/>
    <w:multiLevelType w:val="hybridMultilevel"/>
    <w:tmpl w:val="7BB0A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5910"/>
    <w:multiLevelType w:val="hybridMultilevel"/>
    <w:tmpl w:val="0BD6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on Hartl">
    <w15:presenceInfo w15:providerId="None" w15:userId="Marion Hart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BA"/>
    <w:rsid w:val="001242AD"/>
    <w:rsid w:val="00152713"/>
    <w:rsid w:val="00164221"/>
    <w:rsid w:val="002227BA"/>
    <w:rsid w:val="00234A02"/>
    <w:rsid w:val="00296DD1"/>
    <w:rsid w:val="002C469C"/>
    <w:rsid w:val="002D035E"/>
    <w:rsid w:val="002D1A7D"/>
    <w:rsid w:val="002F5D88"/>
    <w:rsid w:val="00312E21"/>
    <w:rsid w:val="00356CC0"/>
    <w:rsid w:val="00361ED8"/>
    <w:rsid w:val="003643B1"/>
    <w:rsid w:val="0036605F"/>
    <w:rsid w:val="00391778"/>
    <w:rsid w:val="003C2BCD"/>
    <w:rsid w:val="003E2025"/>
    <w:rsid w:val="0042294E"/>
    <w:rsid w:val="004357DF"/>
    <w:rsid w:val="00461EBD"/>
    <w:rsid w:val="00482646"/>
    <w:rsid w:val="00633491"/>
    <w:rsid w:val="00661C36"/>
    <w:rsid w:val="006D3812"/>
    <w:rsid w:val="006D5C50"/>
    <w:rsid w:val="00744EFD"/>
    <w:rsid w:val="00760B0F"/>
    <w:rsid w:val="007670A5"/>
    <w:rsid w:val="0082508D"/>
    <w:rsid w:val="00847B8E"/>
    <w:rsid w:val="00853B1E"/>
    <w:rsid w:val="008968EF"/>
    <w:rsid w:val="008B062E"/>
    <w:rsid w:val="008C29F0"/>
    <w:rsid w:val="00911B08"/>
    <w:rsid w:val="00935642"/>
    <w:rsid w:val="009E4D46"/>
    <w:rsid w:val="00A10CA4"/>
    <w:rsid w:val="00A711BC"/>
    <w:rsid w:val="00AD5924"/>
    <w:rsid w:val="00B15486"/>
    <w:rsid w:val="00B229EF"/>
    <w:rsid w:val="00B422B3"/>
    <w:rsid w:val="00BA7C0F"/>
    <w:rsid w:val="00BC43B5"/>
    <w:rsid w:val="00C517AC"/>
    <w:rsid w:val="00C606E0"/>
    <w:rsid w:val="00CB2CD1"/>
    <w:rsid w:val="00CD5C56"/>
    <w:rsid w:val="00CE1D4C"/>
    <w:rsid w:val="00D3057F"/>
    <w:rsid w:val="00D4177D"/>
    <w:rsid w:val="00D57558"/>
    <w:rsid w:val="00DA56A1"/>
    <w:rsid w:val="00DF459D"/>
    <w:rsid w:val="00E47134"/>
    <w:rsid w:val="00E7571B"/>
    <w:rsid w:val="00E81007"/>
    <w:rsid w:val="00F7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359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7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7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7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A7D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D1A7D"/>
    <w:rPr>
      <w:rFonts w:ascii="Courier" w:eastAsiaTheme="minorEastAsia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2E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E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E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E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E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2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1D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1D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2025"/>
    <w:pPr>
      <w:ind w:left="720"/>
      <w:contextualSpacing/>
    </w:pPr>
  </w:style>
  <w:style w:type="paragraph" w:styleId="Revision">
    <w:name w:val="Revision"/>
    <w:hidden/>
    <w:uiPriority w:val="99"/>
    <w:semiHidden/>
    <w:rsid w:val="0082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whyiuser.wordpress.com/" TargetMode="External"/><Relationship Id="rId9" Type="http://schemas.openxmlformats.org/officeDocument/2006/relationships/hyperlink" Target="https://www.codeschool.com/courses/try-r" TargetMode="External"/><Relationship Id="rId10" Type="http://schemas.openxmlformats.org/officeDocument/2006/relationships/hyperlink" Target="http://tryr.codescho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1D8436-2839-D746-992C-AE23F0A8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7</Words>
  <Characters>4373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Worksheet 1 - welcome to R</vt:lpstr>
      <vt:lpstr>    Task 1 - Be a class ambassador and visit my office hours. </vt:lpstr>
      <vt:lpstr>Worksheet 2 - R inspiration</vt:lpstr>
      <vt:lpstr>    Task 1 - read four stories from https://whyiuser.wordpress.com/</vt:lpstr>
      <vt:lpstr>    Task 2 - summarize</vt:lpstr>
      <vt:lpstr>    Task 3 - share with your neighbor</vt:lpstr>
      <vt:lpstr>    Finished! </vt:lpstr>
      <vt:lpstr>Worksheet 3 - Do chapter 1 of online R tutorial https://www.codeschool.com/cours</vt:lpstr>
      <vt:lpstr>    Finished! </vt:lpstr>
      <vt:lpstr>Worksheet 4 - Do chapter 2 of online R tutorial http://tryr.codeschool.com/</vt:lpstr>
      <vt:lpstr>    Finished! </vt:lpstr>
    </vt:vector>
  </TitlesOfParts>
  <Company>Stanford University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i Pennings</dc:creator>
  <cp:keywords/>
  <dc:description/>
  <cp:lastModifiedBy>Microsoft Office User</cp:lastModifiedBy>
  <cp:revision>6</cp:revision>
  <cp:lastPrinted>2016-10-18T06:06:00Z</cp:lastPrinted>
  <dcterms:created xsi:type="dcterms:W3CDTF">2016-10-18T06:06:00Z</dcterms:created>
  <dcterms:modified xsi:type="dcterms:W3CDTF">2016-10-18T06:15:00Z</dcterms:modified>
</cp:coreProperties>
</file>